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2B" w:rsidRPr="0038362B" w:rsidRDefault="0038362B" w:rsidP="0038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8362B">
        <w:rPr>
          <w:rFonts w:ascii="Times New Roman" w:eastAsia="Times New Roman" w:hAnsi="Times New Roman" w:cs="Times New Roman"/>
          <w:b/>
          <w:sz w:val="24"/>
          <w:szCs w:val="20"/>
        </w:rPr>
        <w:t>Ханты-Мансийский автономный округ – Югра</w:t>
      </w:r>
    </w:p>
    <w:p w:rsidR="0038362B" w:rsidRPr="0038362B" w:rsidRDefault="0038362B" w:rsidP="0038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8362B">
        <w:rPr>
          <w:rFonts w:ascii="Times New Roman" w:eastAsia="Times New Roman" w:hAnsi="Times New Roman" w:cs="Times New Roman"/>
          <w:b/>
          <w:sz w:val="24"/>
          <w:szCs w:val="20"/>
        </w:rPr>
        <w:t>Советский район</w:t>
      </w:r>
    </w:p>
    <w:p w:rsidR="0038362B" w:rsidRPr="0038362B" w:rsidRDefault="0038362B" w:rsidP="003836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8362B">
        <w:rPr>
          <w:rFonts w:ascii="Times New Roman" w:eastAsia="Times New Roman" w:hAnsi="Times New Roman" w:cs="Times New Roman"/>
          <w:b/>
          <w:sz w:val="32"/>
          <w:szCs w:val="32"/>
        </w:rPr>
        <w:t xml:space="preserve">городское поселение </w:t>
      </w:r>
      <w:proofErr w:type="gramStart"/>
      <w:r w:rsidRPr="0038362B">
        <w:rPr>
          <w:rFonts w:ascii="Times New Roman" w:eastAsia="Times New Roman" w:hAnsi="Times New Roman" w:cs="Times New Roman"/>
          <w:b/>
          <w:sz w:val="32"/>
          <w:szCs w:val="32"/>
        </w:rPr>
        <w:t>Пионерский</w:t>
      </w:r>
      <w:proofErr w:type="gramEnd"/>
    </w:p>
    <w:p w:rsidR="0038362B" w:rsidRPr="0038362B" w:rsidRDefault="0038362B" w:rsidP="0038362B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38362B">
        <w:rPr>
          <w:rFonts w:ascii="Times New Roman" w:eastAsia="Times New Roman" w:hAnsi="Times New Roman" w:cs="Times New Roman"/>
          <w:szCs w:val="20"/>
        </w:rPr>
        <w:tab/>
      </w:r>
      <w:r w:rsidRPr="0038362B">
        <w:rPr>
          <w:rFonts w:ascii="Times New Roman" w:eastAsia="Times New Roman" w:hAnsi="Times New Roman" w:cs="Times New Roman"/>
          <w:szCs w:val="20"/>
        </w:rPr>
        <w:tab/>
      </w:r>
    </w:p>
    <w:p w:rsidR="0038362B" w:rsidRPr="0038362B" w:rsidRDefault="0038362B" w:rsidP="003836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38362B">
        <w:rPr>
          <w:rFonts w:ascii="Times New Roman" w:eastAsia="Times New Roman" w:hAnsi="Times New Roman" w:cs="Times New Roman"/>
          <w:b/>
          <w:sz w:val="48"/>
          <w:szCs w:val="48"/>
        </w:rPr>
        <w:t xml:space="preserve">С О В Е Т   Д Е </w:t>
      </w:r>
      <w:proofErr w:type="gramStart"/>
      <w:r w:rsidRPr="0038362B">
        <w:rPr>
          <w:rFonts w:ascii="Times New Roman" w:eastAsia="Times New Roman" w:hAnsi="Times New Roman" w:cs="Times New Roman"/>
          <w:b/>
          <w:sz w:val="48"/>
          <w:szCs w:val="48"/>
        </w:rPr>
        <w:t>П</w:t>
      </w:r>
      <w:proofErr w:type="gramEnd"/>
      <w:r w:rsidRPr="0038362B">
        <w:rPr>
          <w:rFonts w:ascii="Times New Roman" w:eastAsia="Times New Roman" w:hAnsi="Times New Roman" w:cs="Times New Roman"/>
          <w:b/>
          <w:sz w:val="48"/>
          <w:szCs w:val="48"/>
        </w:rPr>
        <w:t xml:space="preserve"> У Т А Т О В</w:t>
      </w:r>
    </w:p>
    <w:p w:rsidR="0038362B" w:rsidRPr="0038362B" w:rsidRDefault="0038362B" w:rsidP="0038362B">
      <w:pPr>
        <w:spacing w:after="0" w:line="240" w:lineRule="atLeast"/>
        <w:ind w:right="-665"/>
        <w:jc w:val="both"/>
        <w:rPr>
          <w:rFonts w:ascii="Arial" w:eastAsia="Times New Roman" w:hAnsi="Arial" w:cs="Times New Roman"/>
          <w:sz w:val="20"/>
          <w:szCs w:val="20"/>
        </w:rPr>
      </w:pP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38362B" w:rsidRPr="0038362B" w:rsidTr="001C2A2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38362B" w:rsidRPr="0038362B" w:rsidRDefault="0038362B" w:rsidP="0038362B">
            <w:pPr>
              <w:spacing w:after="0" w:line="240" w:lineRule="auto"/>
              <w:ind w:right="639"/>
              <w:jc w:val="center"/>
              <w:rPr>
                <w:rFonts w:ascii="Arial" w:eastAsia="Times New Roman" w:hAnsi="Arial" w:cs="Times New Roman"/>
                <w:b/>
                <w:sz w:val="36"/>
                <w:szCs w:val="20"/>
                <w:lang w:eastAsia="en-US"/>
              </w:rPr>
            </w:pPr>
          </w:p>
        </w:tc>
      </w:tr>
    </w:tbl>
    <w:p w:rsidR="0038362B" w:rsidRPr="00D83581" w:rsidRDefault="00D83581" w:rsidP="0038362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83581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38362B" w:rsidRPr="0038362B" w:rsidRDefault="0038362B" w:rsidP="0038362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6D2D" w:rsidRPr="004F4A29" w:rsidRDefault="0038362B" w:rsidP="00383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C0A">
        <w:rPr>
          <w:rFonts w:ascii="Times New Roman" w:hAnsi="Times New Roman" w:cs="Times New Roman"/>
          <w:sz w:val="24"/>
          <w:szCs w:val="24"/>
        </w:rPr>
        <w:t>«</w:t>
      </w:r>
      <w:r w:rsidR="004F4A29">
        <w:rPr>
          <w:rFonts w:ascii="Times New Roman" w:hAnsi="Times New Roman" w:cs="Times New Roman"/>
          <w:sz w:val="24"/>
          <w:szCs w:val="24"/>
        </w:rPr>
        <w:t xml:space="preserve"> 02 </w:t>
      </w:r>
      <w:r w:rsidR="00D71C0A">
        <w:rPr>
          <w:rFonts w:ascii="Times New Roman" w:hAnsi="Times New Roman" w:cs="Times New Roman"/>
          <w:sz w:val="24"/>
          <w:szCs w:val="24"/>
        </w:rPr>
        <w:t>»</w:t>
      </w:r>
      <w:r w:rsidR="004F4A29">
        <w:rPr>
          <w:rFonts w:ascii="Times New Roman" w:hAnsi="Times New Roman" w:cs="Times New Roman"/>
          <w:sz w:val="24"/>
          <w:szCs w:val="24"/>
        </w:rPr>
        <w:t xml:space="preserve"> </w:t>
      </w:r>
      <w:r w:rsidR="00D71C0A">
        <w:rPr>
          <w:rFonts w:ascii="Times New Roman" w:hAnsi="Times New Roman" w:cs="Times New Roman"/>
          <w:sz w:val="24"/>
          <w:szCs w:val="24"/>
        </w:rPr>
        <w:t xml:space="preserve"> </w:t>
      </w:r>
      <w:r w:rsidR="004F4A29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B26D2D">
        <w:rPr>
          <w:rFonts w:ascii="Times New Roman" w:hAnsi="Times New Roman" w:cs="Times New Roman"/>
          <w:sz w:val="24"/>
          <w:szCs w:val="24"/>
        </w:rPr>
        <w:t xml:space="preserve"> </w:t>
      </w:r>
      <w:r w:rsidR="00A604B8">
        <w:rPr>
          <w:rFonts w:ascii="Times New Roman" w:hAnsi="Times New Roman" w:cs="Times New Roman"/>
          <w:sz w:val="24"/>
          <w:szCs w:val="24"/>
        </w:rPr>
        <w:t xml:space="preserve"> </w:t>
      </w:r>
      <w:r w:rsidR="004F4A29">
        <w:rPr>
          <w:rFonts w:ascii="Times New Roman" w:hAnsi="Times New Roman" w:cs="Times New Roman"/>
          <w:sz w:val="24"/>
          <w:szCs w:val="24"/>
        </w:rPr>
        <w:t xml:space="preserve"> </w:t>
      </w:r>
      <w:r w:rsidR="007E49A8">
        <w:rPr>
          <w:rFonts w:ascii="Times New Roman" w:hAnsi="Times New Roman" w:cs="Times New Roman"/>
          <w:sz w:val="24"/>
          <w:szCs w:val="24"/>
        </w:rPr>
        <w:t>202</w:t>
      </w:r>
      <w:r w:rsidR="00A604B8">
        <w:rPr>
          <w:rFonts w:ascii="Times New Roman" w:hAnsi="Times New Roman" w:cs="Times New Roman"/>
          <w:sz w:val="24"/>
          <w:szCs w:val="24"/>
        </w:rPr>
        <w:t>2</w:t>
      </w:r>
      <w:r w:rsidR="007E49A8">
        <w:rPr>
          <w:rFonts w:ascii="Times New Roman" w:hAnsi="Times New Roman" w:cs="Times New Roman"/>
          <w:sz w:val="24"/>
          <w:szCs w:val="24"/>
        </w:rPr>
        <w:t xml:space="preserve"> </w:t>
      </w:r>
      <w:r w:rsidR="00B943D1" w:rsidRPr="00AB474A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</w:t>
      </w:r>
      <w:r w:rsidR="00276D7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943D1" w:rsidRPr="00AB4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43D1" w:rsidRPr="00AB47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1C0A">
        <w:rPr>
          <w:rFonts w:ascii="Times New Roman" w:hAnsi="Times New Roman" w:cs="Times New Roman"/>
          <w:sz w:val="24"/>
          <w:szCs w:val="24"/>
        </w:rPr>
        <w:t>№</w:t>
      </w:r>
      <w:r w:rsidR="004F4A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505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F4A29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38362B" w:rsidRDefault="0038362B" w:rsidP="00261102">
      <w:pPr>
        <w:shd w:val="clear" w:color="auto" w:fill="FFFFFF"/>
        <w:tabs>
          <w:tab w:val="left" w:pos="4678"/>
          <w:tab w:val="left" w:pos="4962"/>
          <w:tab w:val="left" w:pos="5387"/>
          <w:tab w:val="left" w:pos="581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38362B" w:rsidRDefault="0038362B" w:rsidP="00261102">
      <w:pPr>
        <w:shd w:val="clear" w:color="auto" w:fill="FFFFFF"/>
        <w:tabs>
          <w:tab w:val="left" w:pos="4678"/>
          <w:tab w:val="left" w:pos="4962"/>
          <w:tab w:val="left" w:pos="5387"/>
          <w:tab w:val="left" w:pos="581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3A7297" w:rsidRPr="003A7297" w:rsidRDefault="003A7297" w:rsidP="00261102">
      <w:pPr>
        <w:shd w:val="clear" w:color="auto" w:fill="FFFFFF"/>
        <w:tabs>
          <w:tab w:val="left" w:pos="4678"/>
          <w:tab w:val="left" w:pos="4962"/>
          <w:tab w:val="left" w:pos="5387"/>
          <w:tab w:val="left" w:pos="581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 внесении изменений </w:t>
      </w:r>
      <w:r w:rsidR="00261102">
        <w:rPr>
          <w:rFonts w:ascii="Times New Roman" w:eastAsia="Times New Roman" w:hAnsi="Times New Roman" w:cs="Times New Roman"/>
          <w:spacing w:val="5"/>
          <w:sz w:val="24"/>
          <w:szCs w:val="24"/>
        </w:rPr>
        <w:t>в приложение к</w:t>
      </w:r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6110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>ешени</w:t>
      </w:r>
      <w:r w:rsidR="00261102">
        <w:rPr>
          <w:rFonts w:ascii="Times New Roman" w:eastAsia="Times New Roman" w:hAnsi="Times New Roman" w:cs="Times New Roman"/>
          <w:spacing w:val="5"/>
          <w:sz w:val="24"/>
          <w:szCs w:val="24"/>
        </w:rPr>
        <w:t>ю</w:t>
      </w:r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Совета</w:t>
      </w:r>
      <w:r w:rsidR="0026110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епутатов городского поселения </w:t>
      </w:r>
      <w:proofErr w:type="gramStart"/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>Пионерский</w:t>
      </w:r>
      <w:proofErr w:type="gramEnd"/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от 2</w:t>
      </w:r>
      <w:r w:rsidR="002A10ED">
        <w:rPr>
          <w:rFonts w:ascii="Times New Roman" w:eastAsia="Times New Roman" w:hAnsi="Times New Roman" w:cs="Times New Roman"/>
          <w:spacing w:val="5"/>
          <w:sz w:val="24"/>
          <w:szCs w:val="24"/>
        </w:rPr>
        <w:t>6</w:t>
      </w:r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>.12.2019</w:t>
      </w:r>
      <w:r w:rsidR="0026110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>№</w:t>
      </w:r>
      <w:r w:rsidR="00ED057C" w:rsidRPr="00C96675">
        <w:rPr>
          <w:rFonts w:ascii="Times New Roman" w:eastAsia="Times New Roman" w:hAnsi="Times New Roman" w:cs="Times New Roman"/>
          <w:spacing w:val="5"/>
          <w:sz w:val="24"/>
          <w:szCs w:val="24"/>
        </w:rPr>
        <w:t>108</w:t>
      </w:r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«Об утверждении Положения </w:t>
      </w:r>
      <w:r w:rsidR="007E0480" w:rsidRPr="007E0480">
        <w:rPr>
          <w:rFonts w:ascii="Times New Roman" w:eastAsia="Times New Roman" w:hAnsi="Times New Roman" w:cs="Times New Roman"/>
          <w:spacing w:val="5"/>
          <w:sz w:val="24"/>
          <w:szCs w:val="24"/>
        </w:rPr>
        <w:t>об оплате труда  выборных должностных лиц местного самоуправления городского поселения Пионерский</w:t>
      </w:r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>»</w:t>
      </w:r>
    </w:p>
    <w:p w:rsidR="00AB474A" w:rsidRDefault="00AB474A" w:rsidP="00546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8362B" w:rsidRDefault="0038362B" w:rsidP="00546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8362B" w:rsidRPr="00F935EA" w:rsidRDefault="0038362B" w:rsidP="00546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A0571" w:rsidRDefault="00FC5001" w:rsidP="00EE01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0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B51F6" w:rsidRPr="000B51F6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- Югры от 27.12.2007 №201-оз «О </w:t>
      </w:r>
      <w:proofErr w:type="spellStart"/>
      <w:r w:rsidR="000B51F6" w:rsidRPr="000B51F6">
        <w:rPr>
          <w:rFonts w:ascii="Times New Roman" w:hAnsi="Times New Roman" w:cs="Times New Roman"/>
          <w:sz w:val="24"/>
          <w:szCs w:val="24"/>
        </w:rPr>
        <w:t>гарантияхосуществленияполномочийдепутата</w:t>
      </w:r>
      <w:proofErr w:type="spellEnd"/>
      <w:r w:rsidR="000B51F6" w:rsidRPr="000B51F6">
        <w:rPr>
          <w:rFonts w:ascii="Times New Roman" w:hAnsi="Times New Roman" w:cs="Times New Roman"/>
          <w:sz w:val="24"/>
          <w:szCs w:val="24"/>
        </w:rPr>
        <w:t>, члена выборного органа местного самоуправления, выборного должностного лица местного самоуправления в</w:t>
      </w:r>
      <w:r w:rsidR="00EC42EA">
        <w:rPr>
          <w:rFonts w:ascii="Times New Roman" w:hAnsi="Times New Roman" w:cs="Times New Roman"/>
          <w:sz w:val="24"/>
          <w:szCs w:val="24"/>
        </w:rPr>
        <w:t xml:space="preserve"> </w:t>
      </w:r>
      <w:r w:rsidR="000B51F6" w:rsidRPr="000B51F6">
        <w:rPr>
          <w:rFonts w:ascii="Times New Roman" w:hAnsi="Times New Roman" w:cs="Times New Roman"/>
          <w:sz w:val="24"/>
          <w:szCs w:val="24"/>
        </w:rPr>
        <w:t>Ханты-Мансийском автономном округе – Югре», постановлением Правительства Ханты-Мансийского автономного округа – Югры от 2</w:t>
      </w:r>
      <w:r w:rsidR="00A84740">
        <w:rPr>
          <w:rFonts w:ascii="Times New Roman" w:hAnsi="Times New Roman" w:cs="Times New Roman"/>
          <w:sz w:val="24"/>
          <w:szCs w:val="24"/>
        </w:rPr>
        <w:t>3</w:t>
      </w:r>
      <w:r w:rsidR="000B51F6" w:rsidRPr="000B51F6">
        <w:rPr>
          <w:rFonts w:ascii="Times New Roman" w:hAnsi="Times New Roman" w:cs="Times New Roman"/>
          <w:sz w:val="24"/>
          <w:szCs w:val="24"/>
        </w:rPr>
        <w:t>.</w:t>
      </w:r>
      <w:r w:rsidR="00A84740">
        <w:rPr>
          <w:rFonts w:ascii="Times New Roman" w:hAnsi="Times New Roman" w:cs="Times New Roman"/>
          <w:sz w:val="24"/>
          <w:szCs w:val="24"/>
        </w:rPr>
        <w:t>08</w:t>
      </w:r>
      <w:r w:rsidR="000B51F6" w:rsidRPr="000B51F6">
        <w:rPr>
          <w:rFonts w:ascii="Times New Roman" w:hAnsi="Times New Roman" w:cs="Times New Roman"/>
          <w:sz w:val="24"/>
          <w:szCs w:val="24"/>
        </w:rPr>
        <w:t>.20</w:t>
      </w:r>
      <w:r w:rsidR="00A84740">
        <w:rPr>
          <w:rFonts w:ascii="Times New Roman" w:hAnsi="Times New Roman" w:cs="Times New Roman"/>
          <w:sz w:val="24"/>
          <w:szCs w:val="24"/>
        </w:rPr>
        <w:t>19</w:t>
      </w:r>
      <w:r w:rsidR="000B51F6" w:rsidRPr="000B51F6">
        <w:rPr>
          <w:rFonts w:ascii="Times New Roman" w:hAnsi="Times New Roman" w:cs="Times New Roman"/>
          <w:sz w:val="24"/>
          <w:szCs w:val="24"/>
        </w:rPr>
        <w:t xml:space="preserve"> № </w:t>
      </w:r>
      <w:r w:rsidR="00A84740">
        <w:rPr>
          <w:rFonts w:ascii="Times New Roman" w:hAnsi="Times New Roman" w:cs="Times New Roman"/>
          <w:sz w:val="24"/>
          <w:szCs w:val="24"/>
        </w:rPr>
        <w:t>278</w:t>
      </w:r>
      <w:r w:rsidR="000B51F6" w:rsidRPr="000B51F6">
        <w:rPr>
          <w:rFonts w:ascii="Times New Roman" w:hAnsi="Times New Roman" w:cs="Times New Roman"/>
          <w:sz w:val="24"/>
          <w:szCs w:val="24"/>
        </w:rPr>
        <w:t>-п «</w:t>
      </w:r>
      <w:r w:rsidR="00A84740" w:rsidRPr="00A84740">
        <w:rPr>
          <w:rFonts w:ascii="Times New Roman" w:hAnsi="Times New Roman" w:cs="Times New Roman"/>
          <w:sz w:val="24"/>
          <w:szCs w:val="24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</w:t>
      </w:r>
      <w:r w:rsidR="000B51F6" w:rsidRPr="000B51F6">
        <w:rPr>
          <w:rFonts w:ascii="Times New Roman" w:hAnsi="Times New Roman" w:cs="Times New Roman"/>
          <w:sz w:val="24"/>
          <w:szCs w:val="24"/>
        </w:rPr>
        <w:t>»</w:t>
      </w:r>
      <w:r w:rsidR="00E16A6E">
        <w:rPr>
          <w:rFonts w:ascii="Times New Roman" w:hAnsi="Times New Roman" w:cs="Times New Roman"/>
          <w:sz w:val="24"/>
          <w:szCs w:val="24"/>
        </w:rPr>
        <w:t>,</w:t>
      </w:r>
      <w:r w:rsidR="004228AA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B943D1">
        <w:rPr>
          <w:rFonts w:ascii="Times New Roman" w:hAnsi="Times New Roman" w:cs="Times New Roman"/>
          <w:sz w:val="24"/>
          <w:szCs w:val="24"/>
        </w:rPr>
        <w:t>городского поселения Пионерский</w:t>
      </w:r>
      <w:r w:rsidR="00E16A6E">
        <w:rPr>
          <w:rFonts w:ascii="Times New Roman" w:hAnsi="Times New Roman" w:cs="Times New Roman"/>
          <w:sz w:val="24"/>
          <w:szCs w:val="24"/>
        </w:rPr>
        <w:t>,</w:t>
      </w:r>
    </w:p>
    <w:p w:rsidR="00AB474A" w:rsidRPr="00FC5001" w:rsidRDefault="00AB474A" w:rsidP="00EE01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943D1" w:rsidRPr="00EE31E3" w:rsidRDefault="00B943D1" w:rsidP="00EE010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EE31E3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Совет депутатов городского поселения Пионерский решил:</w:t>
      </w:r>
    </w:p>
    <w:p w:rsidR="00B943D1" w:rsidRDefault="00B943D1" w:rsidP="00EE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E630E" w:rsidRDefault="000E630E" w:rsidP="00EE010E">
      <w:pPr>
        <w:pStyle w:val="af1"/>
        <w:spacing w:before="0" w:beforeAutospacing="0" w:after="0" w:afterAutospacing="0"/>
        <w:ind w:firstLine="567"/>
        <w:contextualSpacing/>
        <w:jc w:val="both"/>
      </w:pPr>
      <w:r>
        <w:t xml:space="preserve">1. </w:t>
      </w:r>
      <w:r w:rsidR="00AA10AC" w:rsidRPr="00AA10AC">
        <w:t>Внести</w:t>
      </w:r>
      <w:r w:rsidR="00AA10AC">
        <w:t xml:space="preserve"> в </w:t>
      </w:r>
      <w:r w:rsidR="00AA10AC" w:rsidRPr="00AA10AC">
        <w:t xml:space="preserve"> </w:t>
      </w:r>
      <w:r w:rsidR="00F7009D">
        <w:t xml:space="preserve">приложение к </w:t>
      </w:r>
      <w:r w:rsidR="00AA10AC" w:rsidRPr="00AA10AC">
        <w:t>решени</w:t>
      </w:r>
      <w:r w:rsidR="00F7009D">
        <w:t>ю</w:t>
      </w:r>
      <w:r w:rsidR="00AA10AC" w:rsidRPr="00AA10AC">
        <w:t xml:space="preserve"> Совета депутатов городского поселения </w:t>
      </w:r>
      <w:proofErr w:type="gramStart"/>
      <w:r w:rsidR="00AA10AC" w:rsidRPr="00AA10AC">
        <w:t>Пионерский</w:t>
      </w:r>
      <w:proofErr w:type="gramEnd"/>
      <w:r w:rsidR="00AA10AC" w:rsidRPr="00AA10AC">
        <w:t xml:space="preserve"> от 2</w:t>
      </w:r>
      <w:r w:rsidR="002A10ED">
        <w:t>6</w:t>
      </w:r>
      <w:r w:rsidR="00AA10AC" w:rsidRPr="00AA10AC">
        <w:t>.12.2019 №</w:t>
      </w:r>
      <w:r w:rsidR="00ED057C" w:rsidRPr="00C96675">
        <w:t>108</w:t>
      </w:r>
      <w:r w:rsidR="00AA10AC" w:rsidRPr="00AA10AC">
        <w:t xml:space="preserve"> «Об утверждении Положения об оплате труда </w:t>
      </w:r>
      <w:r w:rsidR="00AA10AC">
        <w:t xml:space="preserve"> выборных должностных лиц местного самоуправления </w:t>
      </w:r>
      <w:r w:rsidR="00AA10AC" w:rsidRPr="00AA10AC">
        <w:t>городского поселения Пионерский» (далее – Положение) следующие изменения и дополнения:</w:t>
      </w:r>
    </w:p>
    <w:p w:rsidR="001862DD" w:rsidRDefault="001862DD" w:rsidP="00EE010E">
      <w:pPr>
        <w:pStyle w:val="af1"/>
        <w:ind w:firstLine="567"/>
        <w:contextualSpacing/>
        <w:jc w:val="both"/>
      </w:pPr>
    </w:p>
    <w:p w:rsidR="00ED057C" w:rsidRDefault="000E2E57" w:rsidP="00EE010E">
      <w:pPr>
        <w:pStyle w:val="af1"/>
        <w:ind w:firstLine="567"/>
        <w:contextualSpacing/>
        <w:jc w:val="both"/>
      </w:pPr>
      <w:r>
        <w:t>1.</w:t>
      </w:r>
      <w:r w:rsidR="001862DD">
        <w:t>1</w:t>
      </w:r>
      <w:r w:rsidR="00ED057C">
        <w:t xml:space="preserve">. Пункт </w:t>
      </w:r>
      <w:r w:rsidR="001862DD">
        <w:t>8</w:t>
      </w:r>
      <w:r w:rsidR="00ED057C">
        <w:t>.</w:t>
      </w:r>
      <w:r w:rsidR="00080A8C">
        <w:t>1.</w:t>
      </w:r>
      <w:r w:rsidR="00ED057C">
        <w:t xml:space="preserve"> раздела </w:t>
      </w:r>
      <w:r w:rsidR="00080A8C" w:rsidRPr="00080A8C">
        <w:rPr>
          <w:lang w:val="en-US"/>
        </w:rPr>
        <w:t>V</w:t>
      </w:r>
      <w:r w:rsidR="001862DD">
        <w:rPr>
          <w:lang w:val="en-US"/>
        </w:rPr>
        <w:t>III</w:t>
      </w:r>
      <w:r w:rsidR="00080A8C">
        <w:t xml:space="preserve"> </w:t>
      </w:r>
      <w:r w:rsidR="00ED057C">
        <w:t xml:space="preserve"> Положения изложить в следующей редакции:</w:t>
      </w:r>
    </w:p>
    <w:p w:rsidR="00ED057C" w:rsidRPr="00BC4907" w:rsidRDefault="00ED057C" w:rsidP="00EE010E">
      <w:pPr>
        <w:pStyle w:val="af1"/>
        <w:ind w:firstLine="567"/>
        <w:contextualSpacing/>
        <w:jc w:val="both"/>
      </w:pPr>
      <w:r>
        <w:t>«</w:t>
      </w:r>
      <w:r w:rsidR="001862DD" w:rsidRPr="001862DD">
        <w:t xml:space="preserve">8.1. </w:t>
      </w:r>
      <w:proofErr w:type="gramStart"/>
      <w:r w:rsidR="001862DD" w:rsidRPr="001862DD">
        <w:t xml:space="preserve">Премия за выполнение особо важных и сложных заданий (разработку программ, методик, иных муниципальных правовых актов, выполнение представительских функций и иных письменных поручений), имеющих особую сложность и важное значение для улучшения социально-экономического положения в городском поселении Пионерский, определенной отрасли, сферы деятельности, выплачивается главе городского поселения  </w:t>
      </w:r>
      <w:r w:rsidR="00BC4907" w:rsidRPr="00BC4907">
        <w:t>на основании решения Совета депутатов городского поселения Пионерский.</w:t>
      </w:r>
      <w:r w:rsidR="00BC4907">
        <w:t>».</w:t>
      </w:r>
      <w:proofErr w:type="gramEnd"/>
    </w:p>
    <w:p w:rsidR="001862DD" w:rsidRDefault="001862DD" w:rsidP="00EE010E">
      <w:pPr>
        <w:pStyle w:val="af1"/>
        <w:spacing w:before="0" w:beforeAutospacing="0" w:after="0" w:afterAutospacing="0"/>
        <w:ind w:firstLine="567"/>
        <w:contextualSpacing/>
        <w:jc w:val="both"/>
      </w:pPr>
    </w:p>
    <w:p w:rsidR="005E1EAB" w:rsidRDefault="00EE010E" w:rsidP="00EE010E">
      <w:pPr>
        <w:pStyle w:val="af1"/>
        <w:spacing w:before="0" w:beforeAutospacing="0" w:after="0" w:afterAutospacing="0"/>
        <w:ind w:firstLine="567"/>
        <w:contextualSpacing/>
        <w:jc w:val="both"/>
      </w:pPr>
      <w:r>
        <w:t>2</w:t>
      </w:r>
      <w:r w:rsidR="005E1EAB">
        <w:t xml:space="preserve">. Опубликовать настоящее </w:t>
      </w:r>
      <w:r w:rsidR="0018293F">
        <w:t>решение</w:t>
      </w:r>
      <w:r w:rsidR="005E1EAB">
        <w:t xml:space="preserve"> в </w:t>
      </w:r>
      <w:r w:rsidR="00AB474A">
        <w:t>бюллетене</w:t>
      </w:r>
      <w:r w:rsidR="005E1EAB">
        <w:t xml:space="preserve"> «</w:t>
      </w:r>
      <w:r w:rsidR="00B943D1">
        <w:t xml:space="preserve">Пионерский </w:t>
      </w:r>
      <w:r w:rsidR="005E1EAB">
        <w:t xml:space="preserve">Вестник» и разместить на официальном сайте </w:t>
      </w:r>
      <w:r w:rsidR="00AB474A">
        <w:t xml:space="preserve">Администрации </w:t>
      </w:r>
      <w:r w:rsidR="00B943D1">
        <w:t>городского поселения Пионерский</w:t>
      </w:r>
      <w:r w:rsidR="005E1EAB">
        <w:t>.</w:t>
      </w:r>
    </w:p>
    <w:p w:rsidR="001862DD" w:rsidRDefault="001862DD" w:rsidP="00EE010E">
      <w:pPr>
        <w:pStyle w:val="af1"/>
        <w:spacing w:before="0" w:beforeAutospacing="0" w:after="0" w:afterAutospacing="0"/>
        <w:ind w:firstLine="567"/>
        <w:contextualSpacing/>
        <w:jc w:val="both"/>
      </w:pPr>
    </w:p>
    <w:p w:rsidR="00CE3F7C" w:rsidRDefault="00EE010E" w:rsidP="00EE010E">
      <w:pPr>
        <w:pStyle w:val="af1"/>
        <w:spacing w:before="0" w:beforeAutospacing="0" w:after="0" w:afterAutospacing="0"/>
        <w:ind w:firstLine="567"/>
        <w:contextualSpacing/>
        <w:jc w:val="both"/>
      </w:pPr>
      <w:r>
        <w:t>3</w:t>
      </w:r>
      <w:r w:rsidR="005E1EAB">
        <w:t xml:space="preserve">. </w:t>
      </w:r>
      <w:r w:rsidR="00CB328E" w:rsidRPr="00CB328E">
        <w:t xml:space="preserve">Настоящее решение вступает в силу после </w:t>
      </w:r>
      <w:r w:rsidR="00ED057C">
        <w:t>его официального опубликования</w:t>
      </w:r>
      <w:r>
        <w:t xml:space="preserve"> и распространяет свое действие на правоотношения возникшие с 01 января 2022 года</w:t>
      </w:r>
      <w:r w:rsidR="00ED057C">
        <w:t>.</w:t>
      </w:r>
    </w:p>
    <w:p w:rsidR="00EF714B" w:rsidRDefault="00EF714B" w:rsidP="00DA011B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DA011B" w:rsidRPr="00DA011B" w:rsidRDefault="00DA011B" w:rsidP="00DA011B">
      <w:pPr>
        <w:pStyle w:val="af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011B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Совета депутатов </w:t>
      </w:r>
    </w:p>
    <w:p w:rsidR="00DA011B" w:rsidRPr="00DA011B" w:rsidRDefault="00DA011B" w:rsidP="00DA011B">
      <w:pPr>
        <w:pStyle w:val="af6"/>
        <w:rPr>
          <w:rFonts w:ascii="Times New Roman" w:hAnsi="Times New Roman" w:cs="Times New Roman"/>
          <w:sz w:val="24"/>
          <w:szCs w:val="24"/>
        </w:rPr>
      </w:pPr>
      <w:r w:rsidRPr="00DA011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DA011B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DA0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И.С. </w:t>
      </w:r>
      <w:proofErr w:type="spellStart"/>
      <w:r w:rsidRPr="00DA011B">
        <w:rPr>
          <w:rFonts w:ascii="Times New Roman" w:hAnsi="Times New Roman" w:cs="Times New Roman"/>
          <w:sz w:val="24"/>
          <w:szCs w:val="24"/>
        </w:rPr>
        <w:t>Татарчук</w:t>
      </w:r>
      <w:proofErr w:type="spellEnd"/>
    </w:p>
    <w:p w:rsidR="00DA011B" w:rsidRPr="00DA011B" w:rsidRDefault="00DA011B" w:rsidP="00DA011B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DA011B" w:rsidRPr="002B63A9" w:rsidRDefault="00DA011B" w:rsidP="00DA011B">
      <w:pPr>
        <w:pStyle w:val="af6"/>
      </w:pPr>
      <w:r w:rsidRPr="00DA011B">
        <w:rPr>
          <w:rFonts w:ascii="Times New Roman" w:hAnsi="Times New Roman" w:cs="Times New Roman"/>
          <w:sz w:val="24"/>
          <w:szCs w:val="24"/>
        </w:rPr>
        <w:t>Глава городского поселения Пионерский                                                             В.С. Зубчик</w:t>
      </w:r>
      <w:r w:rsidRPr="002B63A9">
        <w:t xml:space="preserve">           </w:t>
      </w:r>
    </w:p>
    <w:p w:rsidR="00453162" w:rsidRDefault="00453162" w:rsidP="00EE01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3162" w:rsidSect="00500EC5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56" w:rsidRDefault="00DA1D56">
      <w:pPr>
        <w:spacing w:after="0" w:line="240" w:lineRule="auto"/>
      </w:pPr>
      <w:r>
        <w:separator/>
      </w:r>
    </w:p>
  </w:endnote>
  <w:endnote w:type="continuationSeparator" w:id="0">
    <w:p w:rsidR="00DA1D56" w:rsidRDefault="00DA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56" w:rsidRDefault="00DA1D56">
      <w:pPr>
        <w:spacing w:after="0" w:line="240" w:lineRule="auto"/>
      </w:pPr>
      <w:r>
        <w:separator/>
      </w:r>
    </w:p>
  </w:footnote>
  <w:footnote w:type="continuationSeparator" w:id="0">
    <w:p w:rsidR="00DA1D56" w:rsidRDefault="00DA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A2" w:rsidRDefault="00DA1D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A1484"/>
    <w:multiLevelType w:val="hybridMultilevel"/>
    <w:tmpl w:val="013A46BA"/>
    <w:lvl w:ilvl="0" w:tplc="DA16023A">
      <w:start w:val="1"/>
      <w:numFmt w:val="decimal"/>
      <w:lvlText w:val="9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>
    <w:nsid w:val="3757360F"/>
    <w:multiLevelType w:val="hybridMultilevel"/>
    <w:tmpl w:val="ABE29DD4"/>
    <w:lvl w:ilvl="0" w:tplc="FFF27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29599F"/>
    <w:multiLevelType w:val="multilevel"/>
    <w:tmpl w:val="0CA46AA0"/>
    <w:lvl w:ilvl="0">
      <w:start w:val="1"/>
      <w:numFmt w:val="upperRoman"/>
      <w:lvlText w:val="%1."/>
      <w:lvlJc w:val="left"/>
      <w:pPr>
        <w:ind w:left="1713" w:hanging="72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">
    <w:nsid w:val="5595016E"/>
    <w:multiLevelType w:val="multilevel"/>
    <w:tmpl w:val="8E20C412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5D75AF4"/>
    <w:multiLevelType w:val="multilevel"/>
    <w:tmpl w:val="2B1AEB9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72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ascii="Times New Roman CYR" w:hAnsi="Times New Roman CYR" w:cs="Times New Roman CYR" w:hint="default"/>
      </w:rPr>
    </w:lvl>
  </w:abstractNum>
  <w:abstractNum w:abstractNumId="5">
    <w:nsid w:val="5D054569"/>
    <w:multiLevelType w:val="hybridMultilevel"/>
    <w:tmpl w:val="5C709810"/>
    <w:lvl w:ilvl="0" w:tplc="4A7AA828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1567DBB"/>
    <w:multiLevelType w:val="multilevel"/>
    <w:tmpl w:val="A17822D8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77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44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11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78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45" w:hanging="141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7">
    <w:nsid w:val="655B1160"/>
    <w:multiLevelType w:val="multilevel"/>
    <w:tmpl w:val="75BE7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8">
    <w:nsid w:val="71C27AEF"/>
    <w:multiLevelType w:val="multilevel"/>
    <w:tmpl w:val="221AC9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726B37B0"/>
    <w:multiLevelType w:val="hybridMultilevel"/>
    <w:tmpl w:val="42BA5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F4FF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47"/>
    <w:rsid w:val="0000632C"/>
    <w:rsid w:val="00015563"/>
    <w:rsid w:val="00021CB9"/>
    <w:rsid w:val="00023555"/>
    <w:rsid w:val="0003099E"/>
    <w:rsid w:val="0003114E"/>
    <w:rsid w:val="000363D0"/>
    <w:rsid w:val="000405BD"/>
    <w:rsid w:val="00046A3A"/>
    <w:rsid w:val="00046E7C"/>
    <w:rsid w:val="0005040E"/>
    <w:rsid w:val="00061213"/>
    <w:rsid w:val="00065284"/>
    <w:rsid w:val="00067CAE"/>
    <w:rsid w:val="00080A8C"/>
    <w:rsid w:val="000860DE"/>
    <w:rsid w:val="00087745"/>
    <w:rsid w:val="0009081B"/>
    <w:rsid w:val="00090C26"/>
    <w:rsid w:val="00092637"/>
    <w:rsid w:val="00093D2D"/>
    <w:rsid w:val="000A13D9"/>
    <w:rsid w:val="000A2518"/>
    <w:rsid w:val="000A7DC4"/>
    <w:rsid w:val="000B51F6"/>
    <w:rsid w:val="000D2750"/>
    <w:rsid w:val="000D7E4F"/>
    <w:rsid w:val="000E2E57"/>
    <w:rsid w:val="000E630E"/>
    <w:rsid w:val="00103933"/>
    <w:rsid w:val="001063DE"/>
    <w:rsid w:val="001103EC"/>
    <w:rsid w:val="001137DE"/>
    <w:rsid w:val="00120B99"/>
    <w:rsid w:val="00121762"/>
    <w:rsid w:val="001223BD"/>
    <w:rsid w:val="00124549"/>
    <w:rsid w:val="001247E8"/>
    <w:rsid w:val="0013761F"/>
    <w:rsid w:val="00144620"/>
    <w:rsid w:val="00145D89"/>
    <w:rsid w:val="001513A3"/>
    <w:rsid w:val="00154DE6"/>
    <w:rsid w:val="00155601"/>
    <w:rsid w:val="001676D4"/>
    <w:rsid w:val="00173F7A"/>
    <w:rsid w:val="001826BB"/>
    <w:rsid w:val="00182741"/>
    <w:rsid w:val="0018293F"/>
    <w:rsid w:val="001857B6"/>
    <w:rsid w:val="001862DD"/>
    <w:rsid w:val="00190F4E"/>
    <w:rsid w:val="00191576"/>
    <w:rsid w:val="001944F0"/>
    <w:rsid w:val="001962CD"/>
    <w:rsid w:val="001967DF"/>
    <w:rsid w:val="00196A7A"/>
    <w:rsid w:val="00197E0A"/>
    <w:rsid w:val="001A2A24"/>
    <w:rsid w:val="001A49BA"/>
    <w:rsid w:val="001B038A"/>
    <w:rsid w:val="001B0F9E"/>
    <w:rsid w:val="001B3053"/>
    <w:rsid w:val="001B5D5F"/>
    <w:rsid w:val="001C095A"/>
    <w:rsid w:val="001C5156"/>
    <w:rsid w:val="001D40AF"/>
    <w:rsid w:val="001F2A9F"/>
    <w:rsid w:val="001F4AC5"/>
    <w:rsid w:val="001F58EF"/>
    <w:rsid w:val="002028B5"/>
    <w:rsid w:val="0020553D"/>
    <w:rsid w:val="0021120B"/>
    <w:rsid w:val="00215CA3"/>
    <w:rsid w:val="0022166A"/>
    <w:rsid w:val="002227E7"/>
    <w:rsid w:val="0022730E"/>
    <w:rsid w:val="0022731E"/>
    <w:rsid w:val="0024268A"/>
    <w:rsid w:val="002428CC"/>
    <w:rsid w:val="00244D6B"/>
    <w:rsid w:val="00261102"/>
    <w:rsid w:val="002616C0"/>
    <w:rsid w:val="00262743"/>
    <w:rsid w:val="00265D13"/>
    <w:rsid w:val="00270F47"/>
    <w:rsid w:val="002747B7"/>
    <w:rsid w:val="00276D70"/>
    <w:rsid w:val="00283BDA"/>
    <w:rsid w:val="00286D9A"/>
    <w:rsid w:val="002A0440"/>
    <w:rsid w:val="002A0576"/>
    <w:rsid w:val="002A10ED"/>
    <w:rsid w:val="002A6B77"/>
    <w:rsid w:val="002B2E6E"/>
    <w:rsid w:val="002B3D52"/>
    <w:rsid w:val="002C2763"/>
    <w:rsid w:val="002D1322"/>
    <w:rsid w:val="002D58A0"/>
    <w:rsid w:val="002E0C48"/>
    <w:rsid w:val="00302C75"/>
    <w:rsid w:val="00307401"/>
    <w:rsid w:val="00311C22"/>
    <w:rsid w:val="00313564"/>
    <w:rsid w:val="003170EC"/>
    <w:rsid w:val="003171CA"/>
    <w:rsid w:val="003209EA"/>
    <w:rsid w:val="00321C98"/>
    <w:rsid w:val="00330F1D"/>
    <w:rsid w:val="00341980"/>
    <w:rsid w:val="003428A1"/>
    <w:rsid w:val="00345673"/>
    <w:rsid w:val="00353D29"/>
    <w:rsid w:val="00354C9B"/>
    <w:rsid w:val="00362F80"/>
    <w:rsid w:val="00363090"/>
    <w:rsid w:val="003635DC"/>
    <w:rsid w:val="00374B8E"/>
    <w:rsid w:val="0038362B"/>
    <w:rsid w:val="00392398"/>
    <w:rsid w:val="00396D35"/>
    <w:rsid w:val="003A304A"/>
    <w:rsid w:val="003A4952"/>
    <w:rsid w:val="003A497E"/>
    <w:rsid w:val="003A6EA7"/>
    <w:rsid w:val="003A7297"/>
    <w:rsid w:val="003B0636"/>
    <w:rsid w:val="003B2406"/>
    <w:rsid w:val="003B3A91"/>
    <w:rsid w:val="003B505D"/>
    <w:rsid w:val="003C147A"/>
    <w:rsid w:val="003C43AE"/>
    <w:rsid w:val="003C6668"/>
    <w:rsid w:val="003D0C6F"/>
    <w:rsid w:val="003D688D"/>
    <w:rsid w:val="003D7EE2"/>
    <w:rsid w:val="003E04E6"/>
    <w:rsid w:val="003E2FAC"/>
    <w:rsid w:val="003E4324"/>
    <w:rsid w:val="003E4775"/>
    <w:rsid w:val="003E6122"/>
    <w:rsid w:val="003F1B0C"/>
    <w:rsid w:val="00400DDC"/>
    <w:rsid w:val="004113D3"/>
    <w:rsid w:val="004141C0"/>
    <w:rsid w:val="004151DC"/>
    <w:rsid w:val="00416F5A"/>
    <w:rsid w:val="004228AA"/>
    <w:rsid w:val="0042329B"/>
    <w:rsid w:val="00443FB6"/>
    <w:rsid w:val="004477AA"/>
    <w:rsid w:val="00453162"/>
    <w:rsid w:val="00455050"/>
    <w:rsid w:val="00457D77"/>
    <w:rsid w:val="004610D6"/>
    <w:rsid w:val="004665FE"/>
    <w:rsid w:val="00470604"/>
    <w:rsid w:val="004727B3"/>
    <w:rsid w:val="00482DBB"/>
    <w:rsid w:val="004831CD"/>
    <w:rsid w:val="00485DE1"/>
    <w:rsid w:val="00497BCF"/>
    <w:rsid w:val="004A3784"/>
    <w:rsid w:val="004A3EF7"/>
    <w:rsid w:val="004C3404"/>
    <w:rsid w:val="004C434D"/>
    <w:rsid w:val="004C48C9"/>
    <w:rsid w:val="004D72E5"/>
    <w:rsid w:val="004E0A94"/>
    <w:rsid w:val="004E50DD"/>
    <w:rsid w:val="004E7E02"/>
    <w:rsid w:val="004F08E4"/>
    <w:rsid w:val="004F4A29"/>
    <w:rsid w:val="004F6EAF"/>
    <w:rsid w:val="00500EC5"/>
    <w:rsid w:val="00511308"/>
    <w:rsid w:val="00514A1D"/>
    <w:rsid w:val="00514D1D"/>
    <w:rsid w:val="00517794"/>
    <w:rsid w:val="005251B1"/>
    <w:rsid w:val="00533E4E"/>
    <w:rsid w:val="0054697D"/>
    <w:rsid w:val="00546D4C"/>
    <w:rsid w:val="00552946"/>
    <w:rsid w:val="00560B05"/>
    <w:rsid w:val="00561D70"/>
    <w:rsid w:val="005631D2"/>
    <w:rsid w:val="00564E68"/>
    <w:rsid w:val="00585A5D"/>
    <w:rsid w:val="0058655C"/>
    <w:rsid w:val="00593FD1"/>
    <w:rsid w:val="00597B77"/>
    <w:rsid w:val="005A0571"/>
    <w:rsid w:val="005A3707"/>
    <w:rsid w:val="005A4450"/>
    <w:rsid w:val="005A7B3D"/>
    <w:rsid w:val="005B2CD0"/>
    <w:rsid w:val="005B3829"/>
    <w:rsid w:val="005B6360"/>
    <w:rsid w:val="005D545B"/>
    <w:rsid w:val="005D72DF"/>
    <w:rsid w:val="005E1EAB"/>
    <w:rsid w:val="005F15A7"/>
    <w:rsid w:val="005F3CCA"/>
    <w:rsid w:val="005F4B2A"/>
    <w:rsid w:val="0060442E"/>
    <w:rsid w:val="006177D2"/>
    <w:rsid w:val="006211D1"/>
    <w:rsid w:val="00622402"/>
    <w:rsid w:val="006356B6"/>
    <w:rsid w:val="00642541"/>
    <w:rsid w:val="006443F1"/>
    <w:rsid w:val="00663C96"/>
    <w:rsid w:val="00670747"/>
    <w:rsid w:val="00682F33"/>
    <w:rsid w:val="006864AA"/>
    <w:rsid w:val="00690127"/>
    <w:rsid w:val="00690C36"/>
    <w:rsid w:val="00691CF6"/>
    <w:rsid w:val="006931D3"/>
    <w:rsid w:val="00695716"/>
    <w:rsid w:val="006A12C1"/>
    <w:rsid w:val="006A3CB1"/>
    <w:rsid w:val="006B5306"/>
    <w:rsid w:val="006C48C2"/>
    <w:rsid w:val="006D1C97"/>
    <w:rsid w:val="006D54B0"/>
    <w:rsid w:val="006E13AB"/>
    <w:rsid w:val="006E1FF2"/>
    <w:rsid w:val="006E332C"/>
    <w:rsid w:val="006E5F53"/>
    <w:rsid w:val="006E7C3D"/>
    <w:rsid w:val="006F029F"/>
    <w:rsid w:val="006F3631"/>
    <w:rsid w:val="006F70CC"/>
    <w:rsid w:val="00700E87"/>
    <w:rsid w:val="0070409E"/>
    <w:rsid w:val="00707A2F"/>
    <w:rsid w:val="00711239"/>
    <w:rsid w:val="00713C10"/>
    <w:rsid w:val="00716A2A"/>
    <w:rsid w:val="00727F18"/>
    <w:rsid w:val="0073393B"/>
    <w:rsid w:val="0073653B"/>
    <w:rsid w:val="007401A8"/>
    <w:rsid w:val="00747BD1"/>
    <w:rsid w:val="007560E4"/>
    <w:rsid w:val="00756C4E"/>
    <w:rsid w:val="00766092"/>
    <w:rsid w:val="007703DF"/>
    <w:rsid w:val="0077613C"/>
    <w:rsid w:val="007845CD"/>
    <w:rsid w:val="0079072B"/>
    <w:rsid w:val="00791E0F"/>
    <w:rsid w:val="00792142"/>
    <w:rsid w:val="00793742"/>
    <w:rsid w:val="007A1844"/>
    <w:rsid w:val="007A6971"/>
    <w:rsid w:val="007B6F35"/>
    <w:rsid w:val="007C3846"/>
    <w:rsid w:val="007C5742"/>
    <w:rsid w:val="007C60A5"/>
    <w:rsid w:val="007D350A"/>
    <w:rsid w:val="007D3CEB"/>
    <w:rsid w:val="007E0480"/>
    <w:rsid w:val="007E4128"/>
    <w:rsid w:val="007E49A8"/>
    <w:rsid w:val="007F5D04"/>
    <w:rsid w:val="007F6111"/>
    <w:rsid w:val="007F790D"/>
    <w:rsid w:val="008030B9"/>
    <w:rsid w:val="00805C70"/>
    <w:rsid w:val="008064D8"/>
    <w:rsid w:val="008227FC"/>
    <w:rsid w:val="00823D5A"/>
    <w:rsid w:val="00823EA0"/>
    <w:rsid w:val="00834FD6"/>
    <w:rsid w:val="00852C63"/>
    <w:rsid w:val="00857CEB"/>
    <w:rsid w:val="00861F10"/>
    <w:rsid w:val="008913A3"/>
    <w:rsid w:val="008A4945"/>
    <w:rsid w:val="008B0F35"/>
    <w:rsid w:val="008C5DAB"/>
    <w:rsid w:val="008D054B"/>
    <w:rsid w:val="008D44E2"/>
    <w:rsid w:val="008E4A5E"/>
    <w:rsid w:val="008F2BD9"/>
    <w:rsid w:val="008F39EF"/>
    <w:rsid w:val="00906541"/>
    <w:rsid w:val="009071F0"/>
    <w:rsid w:val="00910C81"/>
    <w:rsid w:val="0091310B"/>
    <w:rsid w:val="00917A8B"/>
    <w:rsid w:val="009308F6"/>
    <w:rsid w:val="009313AB"/>
    <w:rsid w:val="00931BD8"/>
    <w:rsid w:val="00933A9E"/>
    <w:rsid w:val="00946C3B"/>
    <w:rsid w:val="009524B4"/>
    <w:rsid w:val="0096086F"/>
    <w:rsid w:val="00966835"/>
    <w:rsid w:val="00975642"/>
    <w:rsid w:val="00982A82"/>
    <w:rsid w:val="0098405E"/>
    <w:rsid w:val="0099146F"/>
    <w:rsid w:val="00993413"/>
    <w:rsid w:val="00993920"/>
    <w:rsid w:val="00993FB4"/>
    <w:rsid w:val="0099422A"/>
    <w:rsid w:val="009A69C1"/>
    <w:rsid w:val="009A7561"/>
    <w:rsid w:val="009B6430"/>
    <w:rsid w:val="009F137D"/>
    <w:rsid w:val="009F198C"/>
    <w:rsid w:val="009F7FC5"/>
    <w:rsid w:val="00A02667"/>
    <w:rsid w:val="00A11632"/>
    <w:rsid w:val="00A1606B"/>
    <w:rsid w:val="00A35F0C"/>
    <w:rsid w:val="00A47AEB"/>
    <w:rsid w:val="00A5107F"/>
    <w:rsid w:val="00A52E93"/>
    <w:rsid w:val="00A604B8"/>
    <w:rsid w:val="00A64649"/>
    <w:rsid w:val="00A72097"/>
    <w:rsid w:val="00A75C08"/>
    <w:rsid w:val="00A80C20"/>
    <w:rsid w:val="00A84740"/>
    <w:rsid w:val="00A87222"/>
    <w:rsid w:val="00A92CB0"/>
    <w:rsid w:val="00A9478F"/>
    <w:rsid w:val="00A94D4B"/>
    <w:rsid w:val="00A97747"/>
    <w:rsid w:val="00AA0449"/>
    <w:rsid w:val="00AA10AC"/>
    <w:rsid w:val="00AA4CEB"/>
    <w:rsid w:val="00AA7858"/>
    <w:rsid w:val="00AB229A"/>
    <w:rsid w:val="00AB2E79"/>
    <w:rsid w:val="00AB30B0"/>
    <w:rsid w:val="00AB334E"/>
    <w:rsid w:val="00AB474A"/>
    <w:rsid w:val="00AB6EDF"/>
    <w:rsid w:val="00AC1862"/>
    <w:rsid w:val="00AC35C5"/>
    <w:rsid w:val="00AC512D"/>
    <w:rsid w:val="00AC5400"/>
    <w:rsid w:val="00AC72C0"/>
    <w:rsid w:val="00AC7BD0"/>
    <w:rsid w:val="00AD1FF1"/>
    <w:rsid w:val="00AE11BB"/>
    <w:rsid w:val="00AE462A"/>
    <w:rsid w:val="00AF27A1"/>
    <w:rsid w:val="00AF53DE"/>
    <w:rsid w:val="00B02877"/>
    <w:rsid w:val="00B04747"/>
    <w:rsid w:val="00B06DE5"/>
    <w:rsid w:val="00B07939"/>
    <w:rsid w:val="00B13BCD"/>
    <w:rsid w:val="00B14DD9"/>
    <w:rsid w:val="00B26D2D"/>
    <w:rsid w:val="00B311FD"/>
    <w:rsid w:val="00B34037"/>
    <w:rsid w:val="00B40E24"/>
    <w:rsid w:val="00B40F9C"/>
    <w:rsid w:val="00B443DE"/>
    <w:rsid w:val="00B516EE"/>
    <w:rsid w:val="00B52097"/>
    <w:rsid w:val="00B55553"/>
    <w:rsid w:val="00B66495"/>
    <w:rsid w:val="00B736D1"/>
    <w:rsid w:val="00B8092E"/>
    <w:rsid w:val="00B9090D"/>
    <w:rsid w:val="00B943D1"/>
    <w:rsid w:val="00B95CC4"/>
    <w:rsid w:val="00B977E1"/>
    <w:rsid w:val="00BA24BF"/>
    <w:rsid w:val="00BA3F91"/>
    <w:rsid w:val="00BC075E"/>
    <w:rsid w:val="00BC4907"/>
    <w:rsid w:val="00BE02B5"/>
    <w:rsid w:val="00BF0301"/>
    <w:rsid w:val="00BF08CA"/>
    <w:rsid w:val="00BF2277"/>
    <w:rsid w:val="00BF2394"/>
    <w:rsid w:val="00BF2E30"/>
    <w:rsid w:val="00BF39BB"/>
    <w:rsid w:val="00BF64F5"/>
    <w:rsid w:val="00C16B6B"/>
    <w:rsid w:val="00C34389"/>
    <w:rsid w:val="00C45FDF"/>
    <w:rsid w:val="00C71BB2"/>
    <w:rsid w:val="00C72A35"/>
    <w:rsid w:val="00C77926"/>
    <w:rsid w:val="00C80E7B"/>
    <w:rsid w:val="00C83B59"/>
    <w:rsid w:val="00C94E1A"/>
    <w:rsid w:val="00C95E86"/>
    <w:rsid w:val="00C96675"/>
    <w:rsid w:val="00C96C82"/>
    <w:rsid w:val="00CA03E4"/>
    <w:rsid w:val="00CA6637"/>
    <w:rsid w:val="00CB328E"/>
    <w:rsid w:val="00CB452E"/>
    <w:rsid w:val="00CB5562"/>
    <w:rsid w:val="00CC3460"/>
    <w:rsid w:val="00CD155A"/>
    <w:rsid w:val="00CD2ED1"/>
    <w:rsid w:val="00CE3F7C"/>
    <w:rsid w:val="00CE7A79"/>
    <w:rsid w:val="00CF19D2"/>
    <w:rsid w:val="00CF7DEA"/>
    <w:rsid w:val="00D06E13"/>
    <w:rsid w:val="00D111DA"/>
    <w:rsid w:val="00D15D03"/>
    <w:rsid w:val="00D24845"/>
    <w:rsid w:val="00D331E1"/>
    <w:rsid w:val="00D40783"/>
    <w:rsid w:val="00D44163"/>
    <w:rsid w:val="00D44B5B"/>
    <w:rsid w:val="00D44C21"/>
    <w:rsid w:val="00D46F08"/>
    <w:rsid w:val="00D5247A"/>
    <w:rsid w:val="00D565FA"/>
    <w:rsid w:val="00D656F0"/>
    <w:rsid w:val="00D66A74"/>
    <w:rsid w:val="00D7001B"/>
    <w:rsid w:val="00D71C0A"/>
    <w:rsid w:val="00D71C2E"/>
    <w:rsid w:val="00D73F0B"/>
    <w:rsid w:val="00D74653"/>
    <w:rsid w:val="00D80BB9"/>
    <w:rsid w:val="00D83581"/>
    <w:rsid w:val="00D87D09"/>
    <w:rsid w:val="00D90135"/>
    <w:rsid w:val="00D96748"/>
    <w:rsid w:val="00DA011B"/>
    <w:rsid w:val="00DA1D56"/>
    <w:rsid w:val="00DB1EC0"/>
    <w:rsid w:val="00DB2E18"/>
    <w:rsid w:val="00DB56AE"/>
    <w:rsid w:val="00DC2245"/>
    <w:rsid w:val="00DC5070"/>
    <w:rsid w:val="00DD6B35"/>
    <w:rsid w:val="00DF0044"/>
    <w:rsid w:val="00DF1742"/>
    <w:rsid w:val="00DF5226"/>
    <w:rsid w:val="00DF74E2"/>
    <w:rsid w:val="00E03202"/>
    <w:rsid w:val="00E0550F"/>
    <w:rsid w:val="00E05C0A"/>
    <w:rsid w:val="00E10692"/>
    <w:rsid w:val="00E11EB9"/>
    <w:rsid w:val="00E16A6E"/>
    <w:rsid w:val="00E32D05"/>
    <w:rsid w:val="00E36725"/>
    <w:rsid w:val="00E4079A"/>
    <w:rsid w:val="00E5154C"/>
    <w:rsid w:val="00E53857"/>
    <w:rsid w:val="00E55519"/>
    <w:rsid w:val="00E60F21"/>
    <w:rsid w:val="00E65B69"/>
    <w:rsid w:val="00E747D0"/>
    <w:rsid w:val="00E90B9F"/>
    <w:rsid w:val="00E91566"/>
    <w:rsid w:val="00EB1FEE"/>
    <w:rsid w:val="00EB6D00"/>
    <w:rsid w:val="00EC0C0F"/>
    <w:rsid w:val="00EC42EA"/>
    <w:rsid w:val="00EC4BBA"/>
    <w:rsid w:val="00ED057C"/>
    <w:rsid w:val="00ED19C4"/>
    <w:rsid w:val="00ED29C3"/>
    <w:rsid w:val="00ED2F6A"/>
    <w:rsid w:val="00ED6193"/>
    <w:rsid w:val="00EE010E"/>
    <w:rsid w:val="00EE3E47"/>
    <w:rsid w:val="00EF0805"/>
    <w:rsid w:val="00EF24DB"/>
    <w:rsid w:val="00EF714B"/>
    <w:rsid w:val="00F074DF"/>
    <w:rsid w:val="00F11450"/>
    <w:rsid w:val="00F3039A"/>
    <w:rsid w:val="00F376EA"/>
    <w:rsid w:val="00F37E31"/>
    <w:rsid w:val="00F44A87"/>
    <w:rsid w:val="00F45359"/>
    <w:rsid w:val="00F53E16"/>
    <w:rsid w:val="00F5548E"/>
    <w:rsid w:val="00F7009D"/>
    <w:rsid w:val="00F872B0"/>
    <w:rsid w:val="00F87ABA"/>
    <w:rsid w:val="00F935EA"/>
    <w:rsid w:val="00F96AD7"/>
    <w:rsid w:val="00FA1DF4"/>
    <w:rsid w:val="00FA43A8"/>
    <w:rsid w:val="00FB45F4"/>
    <w:rsid w:val="00FB6222"/>
    <w:rsid w:val="00FC0852"/>
    <w:rsid w:val="00FC5001"/>
    <w:rsid w:val="00FD1C1A"/>
    <w:rsid w:val="00FE124B"/>
    <w:rsid w:val="00FE66E4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3A497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CC3460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6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8" w:lineRule="exact"/>
      <w:ind w:hanging="18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6" w:lineRule="exact"/>
      <w:ind w:hanging="13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5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22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228AA"/>
    <w:rPr>
      <w:rFonts w:ascii="Times New Roman" w:hAnsi="Times New Roman"/>
      <w:sz w:val="24"/>
    </w:rPr>
  </w:style>
  <w:style w:type="character" w:customStyle="1" w:styleId="FontStyle29">
    <w:name w:val="Font Style29"/>
    <w:uiPriority w:val="99"/>
    <w:rsid w:val="004228AA"/>
    <w:rPr>
      <w:rFonts w:ascii="Times New Roman" w:hAnsi="Times New Roman"/>
      <w:b/>
      <w:w w:val="20"/>
      <w:sz w:val="10"/>
    </w:rPr>
  </w:style>
  <w:style w:type="character" w:customStyle="1" w:styleId="FontStyle31">
    <w:name w:val="Font Style31"/>
    <w:uiPriority w:val="99"/>
    <w:rsid w:val="004228AA"/>
    <w:rPr>
      <w:rFonts w:ascii="Times New Roman" w:hAnsi="Times New Roman"/>
      <w:sz w:val="24"/>
    </w:rPr>
  </w:style>
  <w:style w:type="character" w:customStyle="1" w:styleId="FontStyle33">
    <w:name w:val="Font Style33"/>
    <w:uiPriority w:val="99"/>
    <w:rsid w:val="004228AA"/>
    <w:rPr>
      <w:rFonts w:ascii="Times New Roman" w:hAnsi="Times New Roman"/>
      <w:sz w:val="24"/>
    </w:rPr>
  </w:style>
  <w:style w:type="paragraph" w:customStyle="1" w:styleId="Style8">
    <w:name w:val="Style8"/>
    <w:basedOn w:val="a"/>
    <w:uiPriority w:val="99"/>
    <w:rsid w:val="004228AA"/>
    <w:pPr>
      <w:widowControl w:val="0"/>
      <w:autoSpaceDE w:val="0"/>
      <w:autoSpaceDN w:val="0"/>
      <w:adjustRightInd w:val="0"/>
      <w:spacing w:after="0" w:line="552" w:lineRule="exact"/>
      <w:ind w:hanging="3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4228AA"/>
    <w:rPr>
      <w:rFonts w:ascii="Times New Roman" w:hAnsi="Times New Roman"/>
      <w:sz w:val="24"/>
    </w:rPr>
  </w:style>
  <w:style w:type="paragraph" w:customStyle="1" w:styleId="Standard">
    <w:name w:val="Standard"/>
    <w:uiPriority w:val="99"/>
    <w:rsid w:val="00422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customStyle="1" w:styleId="ConsPlusTitle">
    <w:name w:val="ConsPlusTitle"/>
    <w:uiPriority w:val="99"/>
    <w:rsid w:val="007B6F3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character" w:styleId="af5">
    <w:name w:val="Emphasis"/>
    <w:basedOn w:val="a0"/>
    <w:uiPriority w:val="20"/>
    <w:qFormat/>
    <w:rsid w:val="007B6F35"/>
    <w:rPr>
      <w:i/>
      <w:iCs/>
    </w:rPr>
  </w:style>
  <w:style w:type="paragraph" w:customStyle="1" w:styleId="s1">
    <w:name w:val="s_1"/>
    <w:basedOn w:val="a"/>
    <w:rsid w:val="007B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7E04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3A497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CC3460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6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8" w:lineRule="exact"/>
      <w:ind w:hanging="18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6" w:lineRule="exact"/>
      <w:ind w:hanging="13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5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22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228AA"/>
    <w:rPr>
      <w:rFonts w:ascii="Times New Roman" w:hAnsi="Times New Roman"/>
      <w:sz w:val="24"/>
    </w:rPr>
  </w:style>
  <w:style w:type="character" w:customStyle="1" w:styleId="FontStyle29">
    <w:name w:val="Font Style29"/>
    <w:uiPriority w:val="99"/>
    <w:rsid w:val="004228AA"/>
    <w:rPr>
      <w:rFonts w:ascii="Times New Roman" w:hAnsi="Times New Roman"/>
      <w:b/>
      <w:w w:val="20"/>
      <w:sz w:val="10"/>
    </w:rPr>
  </w:style>
  <w:style w:type="character" w:customStyle="1" w:styleId="FontStyle31">
    <w:name w:val="Font Style31"/>
    <w:uiPriority w:val="99"/>
    <w:rsid w:val="004228AA"/>
    <w:rPr>
      <w:rFonts w:ascii="Times New Roman" w:hAnsi="Times New Roman"/>
      <w:sz w:val="24"/>
    </w:rPr>
  </w:style>
  <w:style w:type="character" w:customStyle="1" w:styleId="FontStyle33">
    <w:name w:val="Font Style33"/>
    <w:uiPriority w:val="99"/>
    <w:rsid w:val="004228AA"/>
    <w:rPr>
      <w:rFonts w:ascii="Times New Roman" w:hAnsi="Times New Roman"/>
      <w:sz w:val="24"/>
    </w:rPr>
  </w:style>
  <w:style w:type="paragraph" w:customStyle="1" w:styleId="Style8">
    <w:name w:val="Style8"/>
    <w:basedOn w:val="a"/>
    <w:uiPriority w:val="99"/>
    <w:rsid w:val="004228AA"/>
    <w:pPr>
      <w:widowControl w:val="0"/>
      <w:autoSpaceDE w:val="0"/>
      <w:autoSpaceDN w:val="0"/>
      <w:adjustRightInd w:val="0"/>
      <w:spacing w:after="0" w:line="552" w:lineRule="exact"/>
      <w:ind w:hanging="3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4228AA"/>
    <w:rPr>
      <w:rFonts w:ascii="Times New Roman" w:hAnsi="Times New Roman"/>
      <w:sz w:val="24"/>
    </w:rPr>
  </w:style>
  <w:style w:type="paragraph" w:customStyle="1" w:styleId="Standard">
    <w:name w:val="Standard"/>
    <w:uiPriority w:val="99"/>
    <w:rsid w:val="00422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customStyle="1" w:styleId="ConsPlusTitle">
    <w:name w:val="ConsPlusTitle"/>
    <w:uiPriority w:val="99"/>
    <w:rsid w:val="007B6F3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character" w:styleId="af5">
    <w:name w:val="Emphasis"/>
    <w:basedOn w:val="a0"/>
    <w:uiPriority w:val="20"/>
    <w:qFormat/>
    <w:rsid w:val="007B6F35"/>
    <w:rPr>
      <w:i/>
      <w:iCs/>
    </w:rPr>
  </w:style>
  <w:style w:type="paragraph" w:customStyle="1" w:styleId="s1">
    <w:name w:val="s_1"/>
    <w:basedOn w:val="a"/>
    <w:rsid w:val="007B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7E0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F27E-7174-4B19-A89B-7957A1DD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Некрасова АА</cp:lastModifiedBy>
  <cp:revision>11</cp:revision>
  <cp:lastPrinted>2022-11-14T09:45:00Z</cp:lastPrinted>
  <dcterms:created xsi:type="dcterms:W3CDTF">2022-10-27T11:10:00Z</dcterms:created>
  <dcterms:modified xsi:type="dcterms:W3CDTF">2022-11-14T09:46:00Z</dcterms:modified>
</cp:coreProperties>
</file>